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9E12E9" w:rsidRDefault="000370F8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="00B52644">
        <w:rPr>
          <w:rStyle w:val="9"/>
          <w:rFonts w:ascii="Times New Roman" w:hAnsi="Times New Roman"/>
          <w:sz w:val="24"/>
          <w:szCs w:val="24"/>
        </w:rPr>
        <w:t xml:space="preserve"> ________________________________________</w:t>
      </w:r>
      <w:r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9E12E9" w:rsidRDefault="000370F8" w:rsidP="009E12E9">
      <w:pPr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______________________</w:t>
      </w:r>
      <w:r w:rsidR="00B52644">
        <w:rPr>
          <w:rStyle w:val="9"/>
          <w:rFonts w:ascii="Times New Roman" w:hAnsi="Times New Roman"/>
          <w:sz w:val="24"/>
          <w:szCs w:val="24"/>
        </w:rPr>
        <w:t>__</w:t>
      </w:r>
      <w:r w:rsidR="009E12E9" w:rsidRPr="009E12E9">
        <w:rPr>
          <w:rStyle w:val="9"/>
          <w:rFonts w:ascii="Times New Roman" w:hAnsi="Times New Roman"/>
          <w:sz w:val="24"/>
          <w:szCs w:val="24"/>
        </w:rPr>
        <w:t>____</w:t>
      </w:r>
    </w:p>
    <w:p w:rsidR="000370F8" w:rsidRPr="009E12E9" w:rsidRDefault="000370F8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</w:r>
      <w:r w:rsidRPr="009E12E9">
        <w:rPr>
          <w:rStyle w:val="13"/>
          <w:rFonts w:eastAsia="Courier New"/>
          <w:sz w:val="24"/>
          <w:szCs w:val="24"/>
          <w:vertAlign w:val="superscript"/>
        </w:rPr>
        <w:tab/>
        <w:t>(наименование)</w:t>
      </w:r>
    </w:p>
    <w:p w:rsidR="000370F8" w:rsidRPr="009E12E9" w:rsidRDefault="000370F8" w:rsidP="009E12E9">
      <w:pPr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9E12E9" w:rsidRDefault="00B04BC2" w:rsidP="009E12E9">
      <w:pPr>
        <w:rPr>
          <w:rFonts w:ascii="Times New Roman" w:hAnsi="Times New Roman"/>
          <w:b/>
          <w:lang w:val="ru-RU"/>
        </w:rPr>
      </w:pPr>
      <w:r w:rsidRPr="009E12E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800C45" w:rsidRPr="009E12E9" w:rsidRDefault="00B04BC2" w:rsidP="00B52644">
      <w:pPr>
        <w:ind w:firstLine="708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9E12E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>: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E12E9" w:rsidRPr="009E12E9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</w:p>
    <w:p w:rsidR="00C71945" w:rsidRPr="009E12E9" w:rsidRDefault="00C71945" w:rsidP="00B52644">
      <w:pPr>
        <w:ind w:firstLine="708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15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9E12E9" w:rsidRPr="00B52644">
        <w:rPr>
          <w:rFonts w:ascii="Times New Roman" w:hAnsi="Times New Roman"/>
          <w:b/>
          <w:lang w:val="ru-RU"/>
        </w:rPr>
        <w:t>МАШИНОСТРОЕНИ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9E12E9">
        <w:rPr>
          <w:rFonts w:ascii="Times New Roman" w:hAnsi="Times New Roman"/>
          <w:b/>
          <w:lang w:val="ru-RU"/>
        </w:rPr>
        <w:t>основно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ще</w:t>
      </w:r>
      <w:r w:rsidR="00BA3DF2" w:rsidRPr="009E12E9">
        <w:rPr>
          <w:rFonts w:ascii="Times New Roman" w:hAnsi="Times New Roman"/>
          <w:b/>
          <w:lang w:val="ru-RU"/>
        </w:rPr>
        <w:t>е</w:t>
      </w:r>
      <w:r w:rsidRPr="009E12E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9E12E9">
        <w:rPr>
          <w:rFonts w:ascii="Times New Roman" w:hAnsi="Times New Roman"/>
          <w:b/>
          <w:lang w:val="ru-RU"/>
        </w:rPr>
        <w:t>е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9E12E9" w:rsidRPr="009E12E9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9E12E9" w:rsidRDefault="00C62BE4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9E12E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9E12E9" w:rsidRDefault="00B04BC2" w:rsidP="00B52644">
      <w:pPr>
        <w:ind w:firstLine="708"/>
        <w:jc w:val="both"/>
        <w:rPr>
          <w:rFonts w:ascii="Times New Roman" w:hAnsi="Times New Roman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9E12E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9E12E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9E12E9">
        <w:rPr>
          <w:rFonts w:ascii="Times New Roman" w:hAnsi="Times New Roman"/>
          <w:b/>
          <w:lang w:val="ru-RU"/>
        </w:rPr>
        <w:t>ГБ</w:t>
      </w:r>
      <w:r w:rsidR="00C62BE4" w:rsidRPr="009E12E9">
        <w:rPr>
          <w:rFonts w:ascii="Times New Roman" w:hAnsi="Times New Roman"/>
          <w:b/>
          <w:lang w:val="ru-RU"/>
        </w:rPr>
        <w:t>ПО</w:t>
      </w:r>
      <w:r w:rsidRPr="009E12E9">
        <w:rPr>
          <w:rFonts w:ascii="Times New Roman" w:hAnsi="Times New Roman"/>
          <w:b/>
          <w:lang w:val="ru-RU"/>
        </w:rPr>
        <w:t>У МО «</w:t>
      </w:r>
      <w:r w:rsidR="00C62BE4" w:rsidRPr="009E12E9">
        <w:rPr>
          <w:rFonts w:ascii="Times New Roman" w:hAnsi="Times New Roman"/>
          <w:b/>
          <w:lang w:val="ru-RU"/>
        </w:rPr>
        <w:t>Щелковский колледж</w:t>
      </w:r>
      <w:r w:rsidRPr="009E12E9">
        <w:rPr>
          <w:rFonts w:ascii="Times New Roman" w:hAnsi="Times New Roman"/>
          <w:b/>
          <w:lang w:val="ru-RU"/>
        </w:rPr>
        <w:t xml:space="preserve">» </w:t>
      </w:r>
    </w:p>
    <w:p w:rsidR="00A720D3" w:rsidRPr="009E12E9" w:rsidRDefault="00A720D3" w:rsidP="00B52644">
      <w:pPr>
        <w:ind w:firstLine="708"/>
        <w:jc w:val="both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9E12E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b/>
          <w:lang w:val="ru-RU"/>
        </w:rPr>
        <w:t xml:space="preserve">Приложение </w:t>
      </w:r>
      <w:r w:rsidRPr="009E12E9">
        <w:rPr>
          <w:rFonts w:ascii="Times New Roman" w:hAnsi="Times New Roman"/>
          <w:b/>
        </w:rPr>
        <w:t>I</w:t>
      </w:r>
      <w:r w:rsidRPr="009E12E9">
        <w:rPr>
          <w:rFonts w:ascii="Times New Roman" w:hAnsi="Times New Roman"/>
          <w:lang w:val="ru-RU"/>
        </w:rPr>
        <w:t xml:space="preserve"> </w:t>
      </w:r>
    </w:p>
    <w:p w:rsidR="00A720D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Учебный план</w:t>
      </w:r>
    </w:p>
    <w:p w:rsidR="00D20183" w:rsidRPr="009E12E9" w:rsidRDefault="00D20183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Календарный учебный график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</w:t>
      </w:r>
      <w:r w:rsidRPr="009E12E9">
        <w:rPr>
          <w:rFonts w:ascii="Times New Roman" w:hAnsi="Times New Roman"/>
          <w:b/>
          <w:lang w:val="ru-RU"/>
        </w:rPr>
        <w:t>. Программы профессиональных модулей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1. Рабочая программа профессионального модуля «Участие в проведении работ по техническому обслуживанию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2. Рабочая программа профессионального модуля «Участие в проведении ремонтных работ в системах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>.3. Рабочая программа профессионального модуля «Организация и контроль работ по техническому обслуживанию и ремонту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</w:t>
      </w:r>
      <w:r w:rsidRPr="009E12E9">
        <w:rPr>
          <w:rFonts w:ascii="Times New Roman" w:hAnsi="Times New Roman"/>
          <w:lang w:val="ru-RU"/>
        </w:rPr>
        <w:t xml:space="preserve">.4. Рабочая программа профессионального модуля «Выполнение работ по одной или нескольким профессиям рабочих, должностям служащих </w:t>
      </w:r>
      <w:r w:rsidRPr="009E12E9">
        <w:rPr>
          <w:rFonts w:ascii="Times New Roman" w:hAnsi="Times New Roman"/>
          <w:b/>
          <w:lang w:val="ru-RU"/>
        </w:rPr>
        <w:t>18526 Слесарь по ремонту и обслуживанию систем вентиляции и кондиционирования»</w:t>
      </w:r>
    </w:p>
    <w:p w:rsidR="009E12E9" w:rsidRPr="009E12E9" w:rsidRDefault="009E12E9" w:rsidP="009E12E9">
      <w:pPr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II</w:t>
      </w:r>
      <w:r w:rsidRPr="009E12E9">
        <w:rPr>
          <w:rFonts w:ascii="Times New Roman" w:hAnsi="Times New Roman"/>
          <w:b/>
          <w:lang w:val="ru-RU"/>
        </w:rPr>
        <w:t>. Программы учебных дисциплин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. Рабочая программа учебной дисциплины «Основы философи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. Рабочая программа учебной дисциплины «Истор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3. Рабочая программа учебной дисциплины «Иностранный язык в профессиональной деятельност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4. Рабочая программа учебной дисциплины «Физическая культур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5. Рабочая программа учебной дисциплины «Психология обще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6. Рабочая программа учебной дисциплины «Мате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7. Рабочая программа учебной дисциплины «Информат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8. Рабочая программа учебной дисциплины «Экологические основы природопольз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9. Рабочая программа учебной дисциплины «Инженерная граф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0. Рабочая программа учебной дисциплины «Техническая меха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1. Рабочая программа учебной дисциплины «Электротехника и электроник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2. Рабочая программа учебной дисциплины «Системы и оборудование для создания микроклимата в помещениях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3. Рабочая программа учебной дисциплины «Основы строительного производств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4. Рабочая программа учебной дисциплины «Основы гидравлики, теплотехники и аэродинамики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5. Рабочая программа учебной дисциплины «Сварка и резка материалов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lastRenderedPageBreak/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6. Рабочая программа учебной дисциплины «Энергосберегающие технологии систем вентиляции и кондиционир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7. Рабочая программа учебной дисциплины «Нормирование труда и сметы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8. Рабочая программа учебной дисциплины «Компьютерная графика и прикладное программное обеспечение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19. Рабочая программа учебной дисциплины «Организация и ведение продаж климатического оборудования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0. Рабочая программа учебной дисциплины «Охрана труда»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1. Рабочая программа учебной дисциплины «Безопасность жизнедеятельности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2. Рабочая программа учебной дисциплины «Материаловедение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3. Рабочая программа учебной дисциплины «Электрооборудование в системах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4. Рабочая программа учебной дисциплины «Основы проектирования систем вентиляции и кондиционирования воздух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5. Рабочая программа учебной дисциплины «Теория холодильных машин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6. Рабочая программа учебной дисциплины «Монтаж и техническая эксплуатация холодильных установок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7. Рабочая программа учебной дисциплины «Способы поиска работы, рекомендации по трудоустройству, планирование карьеры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8. Рабочая программа учебной дисциплины «Основы предпринимательства, открытие собственного дела»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II</w:t>
      </w:r>
      <w:r w:rsidRPr="009E12E9">
        <w:rPr>
          <w:rFonts w:ascii="Times New Roman" w:hAnsi="Times New Roman"/>
          <w:lang w:val="ru-RU"/>
        </w:rPr>
        <w:t>.29. Рабочая программа адаптационной учебной дисциплины "Социальная адаптация и основы социально-правовых знаний"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IV</w:t>
      </w:r>
      <w:r w:rsidRPr="009E12E9">
        <w:rPr>
          <w:rFonts w:ascii="Times New Roman" w:hAnsi="Times New Roman"/>
          <w:b/>
          <w:lang w:val="ru-RU"/>
        </w:rPr>
        <w:t xml:space="preserve"> Фонд оценочных средств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IV</w:t>
      </w:r>
      <w:r w:rsidRPr="009E12E9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9E12E9" w:rsidRPr="009E12E9" w:rsidRDefault="009E12E9" w:rsidP="009E12E9">
      <w:pPr>
        <w:jc w:val="both"/>
        <w:rPr>
          <w:rFonts w:ascii="Times New Roman" w:hAnsi="Times New Roman"/>
          <w:b/>
          <w:lang w:val="ru-RU"/>
        </w:rPr>
      </w:pPr>
      <w:r w:rsidRPr="009E12E9">
        <w:rPr>
          <w:rFonts w:ascii="Times New Roman" w:hAnsi="Times New Roman"/>
          <w:b/>
        </w:rPr>
        <w:t>V</w:t>
      </w:r>
      <w:r w:rsidRPr="009E12E9">
        <w:rPr>
          <w:rFonts w:ascii="Times New Roman" w:hAnsi="Times New Roman"/>
          <w:b/>
          <w:lang w:val="ru-RU"/>
        </w:rPr>
        <w:t xml:space="preserve"> Программы.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1. Рабочая программа учебной практики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9E12E9" w:rsidRP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 xml:space="preserve">Приложение </w:t>
      </w:r>
      <w:r w:rsidRPr="009E12E9">
        <w:rPr>
          <w:rFonts w:ascii="Times New Roman" w:hAnsi="Times New Roman"/>
        </w:rPr>
        <w:t>V</w:t>
      </w:r>
      <w:r w:rsidRPr="009E12E9">
        <w:rPr>
          <w:rFonts w:ascii="Times New Roman" w:hAnsi="Times New Roman"/>
          <w:lang w:val="ru-RU"/>
        </w:rPr>
        <w:t>.4. Программа государственной итоговой аттестации</w:t>
      </w:r>
      <w:r>
        <w:rPr>
          <w:rFonts w:ascii="Times New Roman" w:hAnsi="Times New Roman"/>
          <w:lang w:val="ru-RU"/>
        </w:rPr>
        <w:t>.</w:t>
      </w:r>
    </w:p>
    <w:p w:rsidR="009E12E9" w:rsidRDefault="009E12E9" w:rsidP="009E12E9">
      <w:pPr>
        <w:jc w:val="both"/>
        <w:rPr>
          <w:rFonts w:ascii="Times New Roman" w:hAnsi="Times New Roman"/>
          <w:lang w:val="ru-RU"/>
        </w:rPr>
      </w:pPr>
    </w:p>
    <w:p w:rsidR="00A720D3" w:rsidRPr="009E12E9" w:rsidRDefault="00A720D3" w:rsidP="009E12E9">
      <w:pPr>
        <w:rPr>
          <w:rStyle w:val="41"/>
          <w:rFonts w:eastAsia="Courier New"/>
          <w:sz w:val="24"/>
          <w:szCs w:val="24"/>
          <w:u w:val="none"/>
        </w:rPr>
      </w:pPr>
    </w:p>
    <w:p w:rsidR="00B04BC2" w:rsidRPr="009E12E9" w:rsidRDefault="00B04BC2" w:rsidP="009E12E9">
      <w:pPr>
        <w:jc w:val="center"/>
        <w:rPr>
          <w:rFonts w:ascii="Times New Roman" w:hAnsi="Times New Roman"/>
          <w:lang w:val="ru-RU"/>
        </w:rPr>
      </w:pPr>
      <w:r w:rsidRPr="009E12E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A75739" w:rsidRDefault="00B04BC2" w:rsidP="009E12E9">
      <w:pPr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A75739">
        <w:rPr>
          <w:rStyle w:val="9"/>
          <w:rFonts w:ascii="Times New Roman" w:hAnsi="Times New Roman"/>
          <w:sz w:val="24"/>
          <w:szCs w:val="24"/>
        </w:rPr>
        <w:t>программа</w:t>
      </w:r>
      <w:r w:rsidR="00F32CFE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A7573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9E12E9" w:rsidRPr="00A75739">
        <w:rPr>
          <w:rStyle w:val="9"/>
          <w:rFonts w:ascii="Times New Roman" w:hAnsi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, утвержденным приказом Министерства образования и науки от 09.12.2016 №1562 (зарегистрирован</w:t>
      </w:r>
      <w:r w:rsidR="00CB5819">
        <w:rPr>
          <w:rStyle w:val="9"/>
          <w:rFonts w:ascii="Times New Roman" w:hAnsi="Times New Roman"/>
          <w:sz w:val="24"/>
          <w:szCs w:val="24"/>
        </w:rPr>
        <w:t>о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F71C31">
        <w:rPr>
          <w:rStyle w:val="9"/>
          <w:rFonts w:ascii="Times New Roman" w:hAnsi="Times New Roman"/>
          <w:sz w:val="24"/>
          <w:szCs w:val="24"/>
        </w:rPr>
        <w:t xml:space="preserve">в 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>Министерств</w:t>
      </w:r>
      <w:r w:rsidR="00F71C31">
        <w:rPr>
          <w:rStyle w:val="9"/>
          <w:rFonts w:ascii="Times New Roman" w:hAnsi="Times New Roman"/>
          <w:sz w:val="24"/>
          <w:szCs w:val="24"/>
        </w:rPr>
        <w:t>е</w:t>
      </w:r>
      <w:r w:rsidR="009E12E9" w:rsidRPr="00A75739">
        <w:rPr>
          <w:rStyle w:val="9"/>
          <w:rFonts w:ascii="Times New Roman" w:hAnsi="Times New Roman"/>
          <w:sz w:val="24"/>
          <w:szCs w:val="24"/>
        </w:rPr>
        <w:t xml:space="preserve"> юстиции Российской Федерации 22.12.2016, регистрационный 44903), </w:t>
      </w:r>
      <w:r w:rsidRPr="00A75739">
        <w:rPr>
          <w:rStyle w:val="9"/>
          <w:rFonts w:ascii="Times New Roman" w:hAnsi="Times New Roman"/>
          <w:sz w:val="24"/>
          <w:szCs w:val="24"/>
        </w:rPr>
        <w:t>с учетом</w:t>
      </w:r>
      <w:r w:rsidR="000C5146" w:rsidRPr="00A75739">
        <w:rPr>
          <w:rStyle w:val="9"/>
          <w:rFonts w:ascii="Times New Roman" w:hAnsi="Times New Roman"/>
          <w:sz w:val="24"/>
          <w:szCs w:val="24"/>
        </w:rPr>
        <w:t xml:space="preserve"> примерной основной образовательной программы, а также с учетом</w:t>
      </w:r>
      <w:r w:rsidRPr="00A75739">
        <w:rPr>
          <w:rStyle w:val="9"/>
          <w:rFonts w:ascii="Times New Roman" w:hAnsi="Times New Roman"/>
          <w:sz w:val="24"/>
          <w:szCs w:val="24"/>
        </w:rPr>
        <w:t>:</w:t>
      </w:r>
    </w:p>
    <w:p w:rsidR="000C5146" w:rsidRPr="009E12E9" w:rsidRDefault="000C5146" w:rsidP="009E12E9">
      <w:pPr>
        <w:rPr>
          <w:rFonts w:ascii="Times New Roman" w:hAnsi="Times New Roman"/>
          <w:lang w:val="ru-RU"/>
        </w:rPr>
      </w:pPr>
    </w:p>
    <w:p w:rsidR="002E42D7" w:rsidRPr="00A75739" w:rsidRDefault="002E42D7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требований </w:t>
      </w:r>
      <w:r w:rsidR="00921DBB" w:rsidRPr="00A75739">
        <w:rPr>
          <w:rFonts w:ascii="Times New Roman" w:hAnsi="Times New Roman"/>
        </w:rPr>
        <w:t>WorldSkills</w:t>
      </w:r>
      <w:r w:rsidR="00AE361C" w:rsidRPr="00A75739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по </w:t>
      </w:r>
      <w:r w:rsidR="00A75739" w:rsidRPr="00A75739">
        <w:rPr>
          <w:rFonts w:ascii="Times New Roman" w:hAnsi="Times New Roman"/>
          <w:lang w:val="ru-RU"/>
        </w:rPr>
        <w:t xml:space="preserve"> </w:t>
      </w:r>
      <w:r w:rsidR="00AE361C" w:rsidRPr="00A75739">
        <w:rPr>
          <w:rFonts w:ascii="Times New Roman" w:hAnsi="Times New Roman"/>
          <w:lang w:val="ru-RU"/>
        </w:rPr>
        <w:t xml:space="preserve"> компетенци</w:t>
      </w:r>
      <w:r w:rsidR="00A75739" w:rsidRPr="00A75739">
        <w:rPr>
          <w:rFonts w:ascii="Times New Roman" w:hAnsi="Times New Roman"/>
          <w:lang w:val="ru-RU"/>
        </w:rPr>
        <w:t>и</w:t>
      </w:r>
      <w:r w:rsidR="00921DBB" w:rsidRPr="00A75739">
        <w:rPr>
          <w:rFonts w:ascii="Times New Roman" w:hAnsi="Times New Roman"/>
          <w:lang w:val="ru-RU"/>
        </w:rPr>
        <w:t xml:space="preserve">: </w:t>
      </w:r>
      <w:r w:rsidR="00AE361C" w:rsidRPr="00A75739">
        <w:rPr>
          <w:rFonts w:ascii="Times New Roman" w:hAnsi="Times New Roman"/>
          <w:b/>
          <w:lang w:val="ru-RU"/>
        </w:rPr>
        <w:t>«</w:t>
      </w:r>
      <w:r w:rsidR="00A75739" w:rsidRPr="00A75739">
        <w:rPr>
          <w:rFonts w:ascii="Times New Roman" w:eastAsia="Times New Roman" w:hAnsi="Times New Roman"/>
          <w:b/>
          <w:lang w:val="ru-RU" w:eastAsia="ru-RU"/>
        </w:rPr>
        <w:t>Холодильная техника и системы кондиционирования</w:t>
      </w:r>
      <w:r w:rsidR="00AE361C" w:rsidRPr="00A75739">
        <w:rPr>
          <w:rFonts w:ascii="Times New Roman" w:hAnsi="Times New Roman"/>
          <w:b/>
          <w:lang w:val="ru-RU"/>
        </w:rPr>
        <w:t>»</w:t>
      </w:r>
      <w:r w:rsidR="00AE361C" w:rsidRPr="00A75739">
        <w:rPr>
          <w:rFonts w:ascii="Times New Roman" w:hAnsi="Times New Roman"/>
          <w:lang w:val="ru-RU"/>
        </w:rPr>
        <w:t xml:space="preserve"> (или их аналогов)</w:t>
      </w:r>
      <w:r w:rsidRPr="00A75739">
        <w:rPr>
          <w:rFonts w:ascii="Times New Roman" w:hAnsi="Times New Roman"/>
          <w:bCs/>
          <w:shd w:val="clear" w:color="auto" w:fill="FFFFFF"/>
          <w:lang w:val="ru-RU"/>
        </w:rPr>
        <w:t>;</w:t>
      </w:r>
    </w:p>
    <w:p w:rsidR="00A75739" w:rsidRPr="00A75739" w:rsidRDefault="00CB3802" w:rsidP="00A75739">
      <w:pPr>
        <w:pStyle w:val="ae"/>
        <w:numPr>
          <w:ilvl w:val="0"/>
          <w:numId w:val="9"/>
        </w:numPr>
        <w:jc w:val="both"/>
        <w:rPr>
          <w:rStyle w:val="9"/>
          <w:rFonts w:ascii="Times New Roman" w:hAnsi="Times New Roman"/>
          <w:sz w:val="24"/>
          <w:szCs w:val="24"/>
        </w:rPr>
      </w:pPr>
      <w:r w:rsidRPr="00A7573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ых</w:t>
      </w:r>
      <w:r w:rsidRPr="00A7573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A75739" w:rsidRPr="00A75739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A7573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t xml:space="preserve">Приказ Минтруда </w:t>
      </w:r>
      <w:r w:rsidRPr="00FC154B">
        <w:rPr>
          <w:rFonts w:ascii="Times New Roman" w:eastAsia="Times New Roman" w:hAnsi="Times New Roman"/>
          <w:lang w:val="ru-RU" w:eastAsia="ru-RU"/>
        </w:rPr>
        <w:t xml:space="preserve">и социальной защиты </w:t>
      </w:r>
      <w:r w:rsidRPr="00FC154B">
        <w:rPr>
          <w:rFonts w:ascii="Times New Roman" w:hAnsi="Times New Roman"/>
          <w:bCs/>
          <w:lang w:val="ru-RU"/>
        </w:rPr>
        <w:t xml:space="preserve">Российской Федерации от 10 января 2017 № 13н «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«Механик по холодильной и вентиляционной технике»</w:t>
      </w:r>
      <w:r w:rsidRPr="00FC154B">
        <w:rPr>
          <w:rFonts w:ascii="Times New Roman" w:hAnsi="Times New Roman"/>
          <w:bCs/>
          <w:lang w:val="ru-RU"/>
        </w:rPr>
        <w:t xml:space="preserve"> (зарегистрирован Министерством юстиции Российской Федерации 25 января 2017 г., регистрационный N 45385);</w:t>
      </w:r>
    </w:p>
    <w:p w:rsidR="00A75739" w:rsidRPr="00FC154B" w:rsidRDefault="00A75739" w:rsidP="00A75739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FC154B">
        <w:rPr>
          <w:rFonts w:ascii="Times New Roman" w:hAnsi="Times New Roman"/>
          <w:bCs/>
          <w:lang w:val="ru-RU"/>
        </w:rPr>
        <w:lastRenderedPageBreak/>
        <w:t>Приказ Министерства труда и социальной защиты РФ от 13 марта 2017 г. N 266н</w:t>
      </w:r>
      <w:r w:rsidRPr="00FC154B">
        <w:rPr>
          <w:rFonts w:ascii="Times New Roman" w:hAnsi="Times New Roman"/>
          <w:bCs/>
          <w:lang w:val="ru-RU"/>
        </w:rPr>
        <w:br/>
        <w:t xml:space="preserve">"Об утверждении профессионального стандарта </w:t>
      </w:r>
      <w:r w:rsidRPr="00A75739">
        <w:rPr>
          <w:rFonts w:ascii="Times New Roman" w:hAnsi="Times New Roman"/>
          <w:b/>
          <w:bCs/>
          <w:lang w:val="ru-RU"/>
        </w:rPr>
        <w:t>"Монтажник систем вентиляции, кондиционирования воздуха, пневмотранспорта и аспирации"</w:t>
      </w:r>
      <w:r w:rsidRPr="00FC154B">
        <w:rPr>
          <w:rFonts w:ascii="Times New Roman" w:hAnsi="Times New Roman"/>
          <w:bCs/>
          <w:lang w:val="ru-RU"/>
        </w:rPr>
        <w:t>, зарегистрированного в Минюсте РФ 3 апреля 2017 г. Регистрационный N 46225;</w:t>
      </w:r>
    </w:p>
    <w:p w:rsidR="00A75739" w:rsidRDefault="00A75739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запросов работодателей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A75739">
        <w:rPr>
          <w:rFonts w:ascii="Times New Roman" w:hAnsi="Times New Roman"/>
          <w:bCs/>
        </w:rPr>
        <w:t>особенностей развития Московской области;</w:t>
      </w:r>
    </w:p>
    <w:p w:rsidR="00B04BC2" w:rsidRPr="00A75739" w:rsidRDefault="00B04BC2" w:rsidP="00A75739">
      <w:pPr>
        <w:pStyle w:val="ae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A75739">
        <w:rPr>
          <w:rFonts w:ascii="Times New Roman" w:hAnsi="Times New Roman"/>
          <w:bCs/>
        </w:rPr>
        <w:t>потребностей экономики Московской области.</w:t>
      </w:r>
    </w:p>
    <w:p w:rsidR="000C5146" w:rsidRPr="009E12E9" w:rsidRDefault="000C5146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9E12E9" w:rsidRDefault="000D1484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9E12E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9E12E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9E12E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9E12E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9E12E9" w:rsidRDefault="0041223B" w:rsidP="00A75739">
      <w:pPr>
        <w:jc w:val="both"/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9E12E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B52644" w:rsidRDefault="0041223B" w:rsidP="00B5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644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9E12E9" w:rsidRDefault="0041223B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921DBB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9E12E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9E12E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9E12E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9E12E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9E12E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:</w:t>
      </w:r>
    </w:p>
    <w:p w:rsidR="00A75739" w:rsidRDefault="00A75739" w:rsidP="009E12E9">
      <w:pPr>
        <w:rPr>
          <w:rStyle w:val="9"/>
          <w:rFonts w:ascii="Times New Roman" w:hAnsi="Times New Roman"/>
          <w:b/>
          <w:sz w:val="24"/>
          <w:szCs w:val="24"/>
        </w:rPr>
      </w:pP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Выполнение работ по техническому обслуживанию систем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1. Производить отключение оборудования систем вентиляции и кондиционирования от инженерных систем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1.3. Выполнять работы по консервированию и расконсервированию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>Проведение ремонтных работ в системах вентиляции и 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1. Выполнять укрупненную разборку и сборку основного оборудования, монтажных узлов и блок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2. Проводить диагностику отдельных элементов, узлов и блоков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2.3. Выполнять наладку систем вентиляции и кондиционирования после ремонта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A7573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хническому обслуживанию систем вентиляции и </w:t>
      </w:r>
      <w:r w:rsidRPr="00A75739">
        <w:rPr>
          <w:rFonts w:ascii="Times New Roman" w:hAnsi="Times New Roman" w:cs="Times New Roman"/>
          <w:b/>
          <w:sz w:val="24"/>
          <w:szCs w:val="24"/>
        </w:rPr>
        <w:lastRenderedPageBreak/>
        <w:t>кондиционирования: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1. Определять порядок проведения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2. Определять перечень необходимых для проведения работ расходных материалов, инструментов, контрольно-измерительных приборов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3. Определять трудоемкость и длительность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.</w:t>
      </w:r>
    </w:p>
    <w:p w:rsidR="00A75739" w:rsidRPr="00A75739" w:rsidRDefault="00A75739" w:rsidP="00A75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739">
        <w:rPr>
          <w:rFonts w:ascii="Times New Roman" w:hAnsi="Times New Roman" w:cs="Times New Roman"/>
          <w:sz w:val="24"/>
          <w:szCs w:val="24"/>
        </w:rPr>
        <w:t>ПК 3.5. 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</w:r>
    </w:p>
    <w:p w:rsidR="004D238B" w:rsidRDefault="004D238B" w:rsidP="00A75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39">
        <w:rPr>
          <w:rFonts w:ascii="Times New Roman" w:hAnsi="Times New Roman" w:cs="Times New Roman"/>
          <w:b/>
          <w:sz w:val="24"/>
          <w:szCs w:val="24"/>
        </w:rPr>
        <w:t xml:space="preserve">ВД. Освоение одной или нескольких профессий рабочих, должностей служащих </w:t>
      </w:r>
      <w:r w:rsidR="00A75739" w:rsidRPr="00A75739">
        <w:rPr>
          <w:rFonts w:ascii="Times New Roman" w:hAnsi="Times New Roman" w:cs="Times New Roman"/>
          <w:b/>
          <w:sz w:val="24"/>
          <w:szCs w:val="24"/>
        </w:rPr>
        <w:t>18526 Слесарь по ремонту и обслуживанию систем вентиляции и кондиционирования»</w:t>
      </w:r>
      <w:r w:rsidR="00B52644">
        <w:rPr>
          <w:rFonts w:ascii="Times New Roman" w:hAnsi="Times New Roman" w:cs="Times New Roman"/>
          <w:b/>
          <w:sz w:val="24"/>
          <w:szCs w:val="24"/>
        </w:rPr>
        <w:t>.</w:t>
      </w:r>
    </w:p>
    <w:p w:rsidR="00B52644" w:rsidRPr="00A75739" w:rsidRDefault="00B52644" w:rsidP="00A75739">
      <w:pPr>
        <w:pStyle w:val="ConsPlusNormal"/>
        <w:ind w:firstLine="540"/>
        <w:jc w:val="both"/>
        <w:rPr>
          <w:rFonts w:cs="Times New Roman"/>
          <w:b/>
        </w:rPr>
      </w:pPr>
    </w:p>
    <w:p w:rsidR="00A73B67" w:rsidRPr="009E12E9" w:rsidRDefault="00A73B67" w:rsidP="00B52644">
      <w:pPr>
        <w:ind w:firstLine="540"/>
        <w:jc w:val="both"/>
        <w:rPr>
          <w:rFonts w:ascii="Times New Roman" w:hAnsi="Times New Roman"/>
          <w:lang w:val="ru-RU"/>
        </w:rPr>
      </w:pPr>
      <w:r w:rsidRPr="009E12E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B52644" w:rsidRDefault="00B52644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</w:p>
    <w:p w:rsidR="00B52644" w:rsidRDefault="000C5146" w:rsidP="00B52644">
      <w:pPr>
        <w:ind w:firstLine="540"/>
        <w:jc w:val="both"/>
        <w:rPr>
          <w:rFonts w:ascii="Times New Roman" w:eastAsia="Times New Roman" w:hAnsi="Times New Roman"/>
          <w:lang w:val="ru-RU" w:eastAsia="ru-RU"/>
        </w:rPr>
      </w:pPr>
      <w:r w:rsidRPr="009E12E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B52644" w:rsidRDefault="00B52644" w:rsidP="00B52644">
      <w:pPr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993"/>
        <w:gridCol w:w="992"/>
        <w:gridCol w:w="850"/>
        <w:gridCol w:w="3969"/>
      </w:tblGrid>
      <w:tr w:rsidR="00B52644" w:rsidRPr="00033BC4" w:rsidTr="008522CB">
        <w:trPr>
          <w:tblHeader/>
        </w:trPr>
        <w:tc>
          <w:tcPr>
            <w:tcW w:w="964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Наименование циклов и разделов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По ФГОС СПО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b/>
                <w:lang w:eastAsia="ru-RU"/>
              </w:rPr>
              <w:t>Обоснование</w:t>
            </w:r>
          </w:p>
        </w:tc>
      </w:tr>
      <w:tr w:rsidR="00B52644" w:rsidRPr="00033BC4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ГСЭ.</w:t>
            </w:r>
          </w:p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969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2644" w:rsidRPr="007F728C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ЕН.00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hAnsi="Times New Roman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B52644">
              <w:rPr>
                <w:rFonts w:ascii="Times New Roman" w:eastAsia="Times New Roman" w:hAnsi="Times New Roman"/>
                <w:lang w:val="ru-RU" w:eastAsia="ru-RU"/>
              </w:rPr>
              <w:t xml:space="preserve">примерной основной образовательной программе по специальности 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П.00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Общепрофессиональный цикл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:rsidR="00B5264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840</w:t>
            </w:r>
          </w:p>
          <w:p w:rsidR="00B52644" w:rsidRPr="007E4AE9" w:rsidRDefault="00B52644" w:rsidP="008522CB">
            <w:pPr>
              <w:ind w:left="-15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A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44+</w:t>
            </w:r>
            <w:r w:rsidRPr="007E4A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6)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ind w:left="-141" w:right="-8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452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B52644">
              <w:rPr>
                <w:rFonts w:ascii="Times New Roman" w:hAnsi="Times New Roman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noProof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noProof/>
                <w:lang w:val="ru-RU"/>
              </w:rPr>
              <w:t xml:space="preserve">получения дополнительных умений и знаний к дисциплинам, указанным в </w:t>
            </w:r>
            <w:r w:rsidRPr="00B52644">
              <w:rPr>
                <w:rFonts w:ascii="Times New Roman" w:eastAsia="Times New Roman" w:hAnsi="Times New Roman"/>
                <w:lang w:val="ru-RU" w:eastAsia="ru-RU"/>
              </w:rPr>
              <w:t>примерной основной образовательной программе по специальности</w:t>
            </w:r>
            <w:r w:rsidRPr="00B52644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B52644" w:rsidRDefault="00B52644" w:rsidP="008522C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В том числе на вариативные дисциплины: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6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6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На введение новых дисциплин 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в соответствии с потребностями регионального рынка 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получения новых знаний и у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2438" w:type="dxa"/>
          </w:tcPr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закономерности процессов кристаллизации и структурообразования металлов и сплавов,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основы их термообработки, способы защиты металлов от коррозии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 классификацию и способы получения композиционных материалов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lastRenderedPageBreak/>
              <w:t xml:space="preserve">- принципы выбора конструкционных материалов для применения в производстве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распознавать и классифицировать конструкционные и сырьевые материалы по внешнему виду, происхождению, свойствам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 выбирать материалы для конструкций по их назначению и условиям эксплуатации; 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 проводить исследования и испытания материалов.</w:t>
            </w:r>
          </w:p>
        </w:tc>
      </w:tr>
      <w:tr w:rsidR="00B52644" w:rsidRPr="003F1410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П.15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Электрооборудование в системах вентиляции и кондиционирования воздух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сновные понятия об электроприводе, характеристиках электродвигателей и способах управления ими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аппаратуру и схемы управления электродвигателем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электрооборудование специальных холодильных установок и вспомогательных устройств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конструктивные особенности и расчет осветительных устройств холодильных установок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сновные правила технической эксплуатации электрооборудования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содержание организационных и технических мероприятий по электробезопасности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ключать электрические приборы и устройства, аппараты и машины, управлять ими, контролировать их эффективную и безопасную работу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бнаруживать неисправности систем электрооборудования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ользоваться приборами для проверки и испытания приборов систем электрооборудования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ыбирать, производить монтаж, наладку, сдачу в эксплуатацию электрооборудования, заземляющих устройств, контролировать их работу;</w:t>
            </w:r>
          </w:p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 пользоваться справочной литературой.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ы проектирования систем вентиляции и кондиционирования воздух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бщие положения проектирования холодильных предприятий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основные принципы планировки холодильников;</w:t>
            </w:r>
          </w:p>
          <w:p w:rsidR="00B52644" w:rsidRPr="00B52644" w:rsidRDefault="00B52644" w:rsidP="008522CB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 назначение, свойства и область применения строительных и изоляционных материалов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методику теплового расчета холодильных сооружений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одбирать наиболее эффективные и экономичные строительные и изоляционные материалы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ыполнять планировку холодильника с учетом требований;</w:t>
            </w:r>
          </w:p>
          <w:p w:rsidR="00B52644" w:rsidRPr="00B52644" w:rsidRDefault="00B52644" w:rsidP="008522CB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роизводить тепловой расчет холодильных сооружений и определять холодопроизводительность компрессоров и камерного оборудования.</w:t>
            </w:r>
            <w:r w:rsidRPr="003F141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П.17</w:t>
            </w:r>
          </w:p>
        </w:tc>
        <w:tc>
          <w:tcPr>
            <w:tcW w:w="2438" w:type="dxa"/>
          </w:tcPr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ория холодильных машин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41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свойства хладагентов и хладоносителей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принципы работы холодильных машин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назначение и устройство компрессоров;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назначение и устройство теплообменных аппаратов, камерного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 вспомогательного оборудования</w:t>
            </w:r>
            <w:r w:rsidRPr="00B5264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- выбирать наиболее эффективные хладагенты и теплоносители;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-рассчитывать циклы 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холодильных машин и определять пути повышения их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 эффективности;</w:t>
            </w:r>
            <w:r w:rsidRPr="00B5264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F141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Монтаж и техническая эксплуатация холодильных установок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для   получения </w:t>
            </w:r>
            <w:r w:rsidRPr="00B5264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ний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ндарты Worldskills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ные принципы работы и автоматизации холодильной техники, включая тепловые насосы;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понимать принципы организации электрической защиты людей и оборудования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ы пуско-наладки систем кондиционирования и холодильной техники;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типы хладагентов, их экологической безопасности, настройку и оценку правильности функционирования воздухораспределительной системы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ценку правильности функционирования электрооборудования с выполнением замеров тока и напряжения;</w:t>
            </w: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   </w:t>
            </w:r>
          </w:p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бавлены часы для</w:t>
            </w:r>
            <w:r w:rsidRPr="00B52644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B52644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получения </w:t>
            </w:r>
            <w:r w:rsidRPr="00B52644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/>
              </w:rPr>
              <w:t>у</w:t>
            </w:r>
            <w:r w:rsidRPr="00B52644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ru-RU"/>
              </w:rPr>
              <w:t>мений</w:t>
            </w: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: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работать с компонентами холодильных систем; 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читать чертежи; 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водить работы по пайке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понимать основные принципы холодильной техники, вентиляции и кондиционирования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читать электрические схемы; выполнять электромонтажные работы; </w:t>
            </w:r>
          </w:p>
          <w:p w:rsidR="00B52644" w:rsidRPr="003F1410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хладагентами;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оценивать правильности функционирования холодильной установки (кондиционера) и дренажной системы; </w:t>
            </w:r>
          </w:p>
          <w:p w:rsidR="00B52644" w:rsidRPr="00B52644" w:rsidRDefault="00B52644" w:rsidP="00B52644">
            <w:pPr>
              <w:numPr>
                <w:ilvl w:val="0"/>
                <w:numId w:val="10"/>
              </w:numPr>
              <w:ind w:left="143" w:hanging="14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пределять холодильную и потребляемую мощности работающей системы;</w:t>
            </w:r>
          </w:p>
        </w:tc>
      </w:tr>
      <w:tr w:rsidR="00B52644" w:rsidRPr="003F1410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19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Добавлены часы на введение новой дисциплины. 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B52644" w:rsidRPr="003F1410" w:rsidRDefault="00B52644" w:rsidP="008522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F141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троить план профессиональной карьеры.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П.20</w:t>
            </w:r>
          </w:p>
        </w:tc>
        <w:tc>
          <w:tcPr>
            <w:tcW w:w="2438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Добавлены часы на введение новой дисциплины. 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</w:t>
            </w:r>
          </w:p>
          <w:p w:rsidR="00B52644" w:rsidRPr="00B52644" w:rsidRDefault="00B52644" w:rsidP="00852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B52644" w:rsidRPr="00B52644" w:rsidRDefault="00B52644" w:rsidP="00852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3F1410" w:rsidRDefault="00B52644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.21</w:t>
            </w:r>
          </w:p>
        </w:tc>
        <w:tc>
          <w:tcPr>
            <w:tcW w:w="2438" w:type="dxa"/>
          </w:tcPr>
          <w:p w:rsidR="00B52644" w:rsidRPr="003F1410" w:rsidRDefault="00B52644" w:rsidP="008522C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аптационная дисциплина</w:t>
            </w:r>
          </w:p>
        </w:tc>
        <w:tc>
          <w:tcPr>
            <w:tcW w:w="993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B52644" w:rsidRPr="003F1410" w:rsidRDefault="00B52644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14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Добавлены часы на введение новых </w:t>
            </w: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адаптационных </w:t>
            </w:r>
          </w:p>
          <w:p w:rsidR="00B52644" w:rsidRPr="00B52644" w:rsidRDefault="00B52644" w:rsidP="008522CB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64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B52644" w:rsidRPr="007F728C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П.00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Профессиональный цикл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1728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3969" w:type="dxa"/>
          </w:tcPr>
          <w:p w:rsidR="00B52644" w:rsidRPr="00B52644" w:rsidRDefault="00B52644" w:rsidP="008522C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2644">
              <w:rPr>
                <w:rFonts w:ascii="Times New Roman" w:hAnsi="Times New Roman"/>
                <w:lang w:val="ru-RU"/>
              </w:rPr>
              <w:t>Усиление общих и профессиональных компетенций</w:t>
            </w:r>
          </w:p>
        </w:tc>
      </w:tr>
      <w:tr w:rsidR="00B52644" w:rsidRPr="00033BC4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ГИА.00</w:t>
            </w: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3969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2644" w:rsidRPr="00440E35" w:rsidTr="008522CB">
        <w:tc>
          <w:tcPr>
            <w:tcW w:w="964" w:type="dxa"/>
          </w:tcPr>
          <w:p w:rsidR="00B52644" w:rsidRPr="00033BC4" w:rsidRDefault="00B52644" w:rsidP="008522C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8" w:type="dxa"/>
          </w:tcPr>
          <w:p w:rsidR="00B52644" w:rsidRPr="00033BC4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B52644" w:rsidRPr="00033BC4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3168</w:t>
            </w:r>
          </w:p>
        </w:tc>
        <w:tc>
          <w:tcPr>
            <w:tcW w:w="992" w:type="dxa"/>
          </w:tcPr>
          <w:p w:rsidR="00B52644" w:rsidRPr="00033BC4" w:rsidRDefault="00B52644" w:rsidP="008522CB">
            <w:pPr>
              <w:pStyle w:val="af"/>
              <w:snapToGrid w:val="0"/>
              <w:jc w:val="center"/>
              <w:rPr>
                <w:rFonts w:eastAsia="Times New Roman"/>
                <w:kern w:val="0"/>
              </w:rPr>
            </w:pPr>
            <w:r w:rsidRPr="00033BC4">
              <w:rPr>
                <w:rFonts w:eastAsia="Times New Roman"/>
                <w:kern w:val="0"/>
              </w:rPr>
              <w:t>1296</w:t>
            </w:r>
          </w:p>
        </w:tc>
        <w:tc>
          <w:tcPr>
            <w:tcW w:w="850" w:type="dxa"/>
          </w:tcPr>
          <w:p w:rsidR="00B52644" w:rsidRPr="00440E35" w:rsidRDefault="00B52644" w:rsidP="008522C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BC4">
              <w:rPr>
                <w:rFonts w:ascii="Times New Roman" w:eastAsia="Times New Roman" w:hAnsi="Times New Roman"/>
                <w:lang w:eastAsia="ru-RU"/>
              </w:rPr>
              <w:t>4464</w:t>
            </w:r>
          </w:p>
        </w:tc>
        <w:tc>
          <w:tcPr>
            <w:tcW w:w="3969" w:type="dxa"/>
          </w:tcPr>
          <w:p w:rsidR="00B52644" w:rsidRPr="00440E35" w:rsidRDefault="00B52644" w:rsidP="008522C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2644" w:rsidRDefault="00B52644" w:rsidP="00B52644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B52644" w:rsidRDefault="00B52644" w:rsidP="00B52644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311F2" w:rsidRPr="009E12E9" w:rsidRDefault="007311F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6D4B29" w:rsidRPr="00B52644" w:rsidRDefault="006D4B29" w:rsidP="00B52644">
      <w:pPr>
        <w:jc w:val="both"/>
        <w:rPr>
          <w:rFonts w:ascii="Times New Roman" w:hAnsi="Times New Roman"/>
          <w:lang w:val="ru-RU"/>
        </w:rPr>
      </w:pPr>
      <w:r w:rsidRPr="00B52644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B52644" w:rsidRPr="00B52644">
        <w:rPr>
          <w:rFonts w:ascii="Times New Roman" w:hAnsi="Times New Roman"/>
          <w:b/>
          <w:lang w:val="ru-RU"/>
        </w:rPr>
        <w:t>15.02.13 Техническое обслуживание и ремонт систем вентиляции и кондиционирования</w:t>
      </w:r>
      <w:r w:rsidRPr="00B52644">
        <w:rPr>
          <w:rFonts w:ascii="Times New Roman" w:hAnsi="Times New Roman"/>
          <w:lang w:val="ru-RU"/>
        </w:rPr>
        <w:t xml:space="preserve"> в соответствии с </w:t>
      </w:r>
      <w:r w:rsidR="00A720D3" w:rsidRPr="00B52644">
        <w:rPr>
          <w:rFonts w:ascii="Times New Roman" w:hAnsi="Times New Roman"/>
          <w:lang w:val="ru-RU"/>
        </w:rPr>
        <w:t xml:space="preserve">требованиями </w:t>
      </w:r>
      <w:r w:rsidRPr="00B52644">
        <w:rPr>
          <w:rFonts w:ascii="Times New Roman" w:hAnsi="Times New Roman"/>
          <w:lang w:val="ru-RU"/>
        </w:rPr>
        <w:t>ФГОС СПО, с учетом требований World Skills и профессиональн</w:t>
      </w:r>
      <w:r w:rsidR="00B52644">
        <w:rPr>
          <w:rFonts w:ascii="Times New Roman" w:hAnsi="Times New Roman"/>
          <w:lang w:val="ru-RU"/>
        </w:rPr>
        <w:t>ых</w:t>
      </w:r>
      <w:r w:rsidRPr="00B52644">
        <w:rPr>
          <w:rFonts w:ascii="Times New Roman" w:hAnsi="Times New Roman"/>
          <w:lang w:val="ru-RU"/>
        </w:rPr>
        <w:t xml:space="preserve"> стандарт</w:t>
      </w:r>
      <w:r w:rsidR="00B52644">
        <w:rPr>
          <w:rFonts w:ascii="Times New Roman" w:hAnsi="Times New Roman"/>
          <w:lang w:val="ru-RU"/>
        </w:rPr>
        <w:t>ов</w:t>
      </w:r>
      <w:r w:rsidRPr="00B52644">
        <w:rPr>
          <w:rFonts w:ascii="Times New Roman" w:hAnsi="Times New Roman"/>
          <w:lang w:val="ru-RU"/>
        </w:rPr>
        <w:t>, требованиями экономики и запросам работодателей региона.</w:t>
      </w:r>
    </w:p>
    <w:p w:rsidR="00B04BC2" w:rsidRPr="009E12E9" w:rsidRDefault="00B04BC2" w:rsidP="009E12E9">
      <w:pPr>
        <w:rPr>
          <w:rFonts w:ascii="Times New Roman" w:eastAsia="Times New Roman" w:hAnsi="Times New Roman"/>
          <w:lang w:val="ru-RU" w:eastAsia="ru-RU"/>
        </w:rPr>
      </w:pPr>
    </w:p>
    <w:p w:rsidR="00B04BC2" w:rsidRPr="009E12E9" w:rsidRDefault="00B04BC2" w:rsidP="009E12E9">
      <w:pPr>
        <w:rPr>
          <w:rStyle w:val="9"/>
          <w:rFonts w:ascii="Times New Roman" w:hAnsi="Times New Roman"/>
          <w:sz w:val="24"/>
          <w:szCs w:val="24"/>
        </w:rPr>
      </w:pPr>
    </w:p>
    <w:p w:rsidR="00B04BC2" w:rsidRPr="009E12E9" w:rsidRDefault="00B52644" w:rsidP="009E12E9">
      <w:pPr>
        <w:rPr>
          <w:rStyle w:val="9"/>
          <w:rFonts w:ascii="Times New Roman" w:hAnsi="Times New Roman"/>
          <w:sz w:val="24"/>
          <w:szCs w:val="24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>Директор 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>_________________</w:t>
      </w:r>
      <w:r>
        <w:rPr>
          <w:rStyle w:val="9"/>
          <w:rFonts w:ascii="Times New Roman" w:hAnsi="Times New Roman"/>
          <w:sz w:val="24"/>
          <w:szCs w:val="24"/>
        </w:rPr>
        <w:t>______________________________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 xml:space="preserve">_____ </w:t>
      </w:r>
      <w:r w:rsidR="00B04BC2" w:rsidRPr="009E12E9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B52644" w:rsidRDefault="00B04BC2" w:rsidP="009E12E9">
      <w:pPr>
        <w:rPr>
          <w:rFonts w:ascii="Times New Roman" w:hAnsi="Times New Roman"/>
          <w:vertAlign w:val="superscript"/>
          <w:lang w:val="ru-RU"/>
        </w:rPr>
      </w:pPr>
      <w:r w:rsidRPr="009E12E9">
        <w:rPr>
          <w:rStyle w:val="9"/>
          <w:rFonts w:ascii="Times New Roman" w:hAnsi="Times New Roman"/>
          <w:sz w:val="24"/>
          <w:szCs w:val="24"/>
        </w:rPr>
        <w:tab/>
      </w:r>
      <w:r w:rsidR="00B52644">
        <w:rPr>
          <w:rStyle w:val="9"/>
          <w:rFonts w:ascii="Times New Roman" w:hAnsi="Times New Roman"/>
          <w:sz w:val="24"/>
          <w:szCs w:val="24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>(подпись)</w:t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</w:r>
      <w:r w:rsidRPr="00B52644">
        <w:rPr>
          <w:rStyle w:val="9"/>
          <w:rFonts w:ascii="Times New Roman" w:hAnsi="Times New Roman"/>
          <w:sz w:val="24"/>
          <w:szCs w:val="24"/>
          <w:vertAlign w:val="superscript"/>
        </w:rPr>
        <w:tab/>
        <w:t xml:space="preserve"> / И.О.Ф./</w:t>
      </w:r>
    </w:p>
    <w:p w:rsidR="007B4E5B" w:rsidRPr="009E12E9" w:rsidRDefault="007F728C" w:rsidP="009E12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0г</w:t>
      </w:r>
      <w:bookmarkStart w:id="1" w:name="_GoBack"/>
      <w:bookmarkEnd w:id="1"/>
    </w:p>
    <w:sectPr w:rsidR="007B4E5B" w:rsidRPr="009E12E9" w:rsidSect="000B21C4">
      <w:head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53" w:rsidRDefault="00C47F53">
      <w:r>
        <w:separator/>
      </w:r>
    </w:p>
  </w:endnote>
  <w:endnote w:type="continuationSeparator" w:id="0">
    <w:p w:rsidR="00C47F53" w:rsidRDefault="00C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53" w:rsidRDefault="00C47F53">
      <w:r>
        <w:separator/>
      </w:r>
    </w:p>
  </w:footnote>
  <w:footnote w:type="continuationSeparator" w:id="0">
    <w:p w:rsidR="00C47F53" w:rsidRDefault="00C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E9" w:rsidRDefault="009E12E9" w:rsidP="009E12E9">
    <w:pPr>
      <w:pStyle w:val="af0"/>
      <w:ind w:left="70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03B"/>
    <w:multiLevelType w:val="hybridMultilevel"/>
    <w:tmpl w:val="1A06CA4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CB1179D"/>
    <w:multiLevelType w:val="hybridMultilevel"/>
    <w:tmpl w:val="31F6116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12E8"/>
    <w:multiLevelType w:val="hybridMultilevel"/>
    <w:tmpl w:val="4518145A"/>
    <w:lvl w:ilvl="0" w:tplc="2A6836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BC2"/>
    <w:rsid w:val="000370F8"/>
    <w:rsid w:val="000B21C4"/>
    <w:rsid w:val="000C5146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447E0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D7942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7F728C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9E12E9"/>
    <w:rsid w:val="00A030AD"/>
    <w:rsid w:val="00A27A9B"/>
    <w:rsid w:val="00A30AA0"/>
    <w:rsid w:val="00A418E2"/>
    <w:rsid w:val="00A61073"/>
    <w:rsid w:val="00A720D3"/>
    <w:rsid w:val="00A73B67"/>
    <w:rsid w:val="00A75739"/>
    <w:rsid w:val="00A91CC1"/>
    <w:rsid w:val="00AC0D84"/>
    <w:rsid w:val="00AC5132"/>
    <w:rsid w:val="00AE361C"/>
    <w:rsid w:val="00B04BC2"/>
    <w:rsid w:val="00B52644"/>
    <w:rsid w:val="00B54234"/>
    <w:rsid w:val="00BA3DF2"/>
    <w:rsid w:val="00C0476C"/>
    <w:rsid w:val="00C47F53"/>
    <w:rsid w:val="00C62BE4"/>
    <w:rsid w:val="00C71945"/>
    <w:rsid w:val="00CB3802"/>
    <w:rsid w:val="00CB5819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71C31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B236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qFormat/>
    <w:rsid w:val="009E12E9"/>
    <w:pPr>
      <w:tabs>
        <w:tab w:val="left" w:pos="1134"/>
        <w:tab w:val="center" w:pos="4677"/>
        <w:tab w:val="right" w:pos="9355"/>
      </w:tabs>
      <w:ind w:left="1070" w:hanging="360"/>
      <w:jc w:val="both"/>
    </w:pPr>
    <w:rPr>
      <w:rFonts w:ascii="Times New Roman" w:eastAsia="Times New Roman" w:hAnsi="Times New Roman"/>
      <w:bCs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9E12E9"/>
    <w:rPr>
      <w:rFonts w:ascii="Times New Roman" w:eastAsia="Times New Roman" w:hAnsi="Times New Roman"/>
      <w:bCs/>
      <w:sz w:val="24"/>
      <w:szCs w:val="24"/>
    </w:rPr>
  </w:style>
  <w:style w:type="character" w:styleId="af2">
    <w:name w:val="Hyperlink"/>
    <w:basedOn w:val="a0"/>
    <w:uiPriority w:val="99"/>
    <w:unhideWhenUsed/>
    <w:rsid w:val="009E1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B912-8DE4-4576-9043-BE79601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4</cp:revision>
  <cp:lastPrinted>2015-09-09T07:50:00Z</cp:lastPrinted>
  <dcterms:created xsi:type="dcterms:W3CDTF">2020-01-21T10:35:00Z</dcterms:created>
  <dcterms:modified xsi:type="dcterms:W3CDTF">2020-11-02T20:51:00Z</dcterms:modified>
</cp:coreProperties>
</file>